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62FD" w14:textId="77777777" w:rsidR="00BF2CB2" w:rsidRDefault="00BF2CB2" w:rsidP="00BF2C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4974C1" w14:textId="77777777" w:rsidR="009A257D" w:rsidRPr="00080393" w:rsidRDefault="009A257D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080393">
        <w:rPr>
          <w:rFonts w:ascii="Times New Roman" w:hAnsi="Times New Roman"/>
          <w:sz w:val="24"/>
          <w:szCs w:val="24"/>
        </w:rPr>
        <w:t xml:space="preserve">Приложение 7 </w:t>
      </w:r>
    </w:p>
    <w:p w14:paraId="2710D8B8" w14:textId="77777777" w:rsidR="0084717C" w:rsidRDefault="0084717C" w:rsidP="0084717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C56E50F" w14:textId="2D5DFE31" w:rsidR="009A257D" w:rsidRDefault="0084717C" w:rsidP="0084717C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2.5</w:t>
      </w:r>
      <w:r w:rsidR="009A257D" w:rsidRPr="00080393">
        <w:rPr>
          <w:rFonts w:ascii="Times New Roman" w:hAnsi="Times New Roman"/>
          <w:sz w:val="24"/>
          <w:szCs w:val="24"/>
        </w:rPr>
        <w:t>)</w:t>
      </w:r>
    </w:p>
    <w:p w14:paraId="09ED66B6" w14:textId="7389FD7A" w:rsidR="000627B4" w:rsidRPr="00080393" w:rsidRDefault="000627B4" w:rsidP="000627B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3C9E3E9A" w14:textId="77777777" w:rsidR="009A257D" w:rsidRPr="00F80FD6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1DD45EBB" w14:textId="77777777" w:rsidR="000039B2" w:rsidRPr="005F3E11" w:rsidRDefault="000039B2" w:rsidP="000039B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 w:rsidRPr="005F3E11">
        <w:rPr>
          <w:rFonts w:ascii="Times New Roman" w:hAnsi="Times New Roman"/>
          <w:b/>
          <w:sz w:val="24"/>
          <w:szCs w:val="24"/>
        </w:rPr>
        <w:t>ФОРМА БЛАНКА</w:t>
      </w:r>
    </w:p>
    <w:p w14:paraId="7742FC07" w14:textId="77777777" w:rsidR="00211C9A" w:rsidRDefault="00211C9A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CB9F6A" w14:textId="77777777" w:rsidR="009A257D" w:rsidRPr="00F80FD6" w:rsidRDefault="009A257D" w:rsidP="00A40E37">
      <w:pPr>
        <w:spacing w:line="240" w:lineRule="auto"/>
        <w:ind w:left="424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</w:t>
      </w:r>
      <w:r w:rsidRPr="00F80FD6">
        <w:rPr>
          <w:rFonts w:ascii="Times New Roman" w:hAnsi="Times New Roman"/>
          <w:b/>
          <w:sz w:val="28"/>
          <w:szCs w:val="28"/>
        </w:rPr>
        <w:t>_____</w:t>
      </w:r>
      <w:r w:rsidR="00581B01">
        <w:rPr>
          <w:rFonts w:ascii="Times New Roman" w:hAnsi="Times New Roman"/>
          <w:b/>
          <w:sz w:val="28"/>
          <w:szCs w:val="28"/>
        </w:rPr>
        <w:t>___</w:t>
      </w:r>
    </w:p>
    <w:p w14:paraId="21AF7D8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704E1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371516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ереводчика для участия в исполнительном производстве</w:t>
      </w:r>
    </w:p>
    <w:p w14:paraId="6D4BBB7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63E48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4C41F0B8" w14:textId="77777777" w:rsidR="009A257D" w:rsidRPr="000B122D" w:rsidRDefault="009A257D" w:rsidP="00F3400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18BCA41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04A72" w14:textId="477B8742" w:rsidR="009A257D" w:rsidRDefault="009A257D" w:rsidP="00E611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627B4" w:rsidRPr="000627B4">
        <w:rPr>
          <w:rFonts w:ascii="Times New Roman" w:hAnsi="Times New Roman"/>
          <w:sz w:val="28"/>
          <w:szCs w:val="28"/>
        </w:rPr>
        <w:t>судебны</w:t>
      </w:r>
      <w:r w:rsidR="000627B4">
        <w:rPr>
          <w:rFonts w:ascii="Times New Roman" w:hAnsi="Times New Roman"/>
          <w:sz w:val="28"/>
          <w:szCs w:val="28"/>
        </w:rPr>
        <w:t>м</w:t>
      </w:r>
      <w:r w:rsidR="000627B4" w:rsidRPr="000627B4">
        <w:rPr>
          <w:rFonts w:ascii="Times New Roman" w:hAnsi="Times New Roman"/>
          <w:sz w:val="28"/>
          <w:szCs w:val="28"/>
        </w:rPr>
        <w:t xml:space="preserve"> пристав</w:t>
      </w:r>
      <w:r w:rsidR="000627B4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27B4" w:rsidRPr="000627B4">
        <w:rPr>
          <w:rFonts w:ascii="Times New Roman" w:hAnsi="Times New Roman"/>
          <w:sz w:val="28"/>
          <w:szCs w:val="28"/>
        </w:rPr>
        <w:t>отдел</w:t>
      </w:r>
      <w:r w:rsidR="000627B4">
        <w:rPr>
          <w:rFonts w:ascii="Times New Roman" w:hAnsi="Times New Roman"/>
          <w:sz w:val="28"/>
          <w:szCs w:val="28"/>
        </w:rPr>
        <w:t>а</w:t>
      </w:r>
      <w:r w:rsidR="000627B4" w:rsidRPr="000627B4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E61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0627B4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 xml:space="preserve"> _____________________________</w:t>
      </w:r>
      <w:r w:rsidR="000039B2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7864B87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5071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1AEDEC2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348A46A0" w14:textId="77777777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37C43E8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E9F3859" w14:textId="77777777"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3D41AB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6A14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4F94B7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746CEDF" w14:textId="77C55E49" w:rsidR="009A257D" w:rsidRDefault="0071308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308A">
        <w:rPr>
          <w:rFonts w:ascii="Times New Roman" w:hAnsi="Times New Roman"/>
          <w:sz w:val="28"/>
          <w:szCs w:val="28"/>
        </w:rPr>
        <w:t>РНУКН/</w:t>
      </w:r>
      <w:proofErr w:type="gramStart"/>
      <w:r w:rsidRPr="0071308A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_</w:t>
      </w:r>
      <w:bookmarkStart w:id="1" w:name="_GoBack"/>
      <w:bookmarkEnd w:id="1"/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27AF2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1B4949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7B4A0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03491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023D7CCA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</w:t>
      </w:r>
    </w:p>
    <w:p w14:paraId="0BE90A4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</w:t>
      </w:r>
      <w:r w:rsidR="00BF2CB2">
        <w:rPr>
          <w:rFonts w:ascii="Times New Roman CYR" w:hAnsi="Times New Roman CYR" w:cs="Times New Roman CYR"/>
          <w:sz w:val="28"/>
          <w:szCs w:val="28"/>
        </w:rPr>
        <w:t>__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.</w:t>
      </w:r>
    </w:p>
    <w:p w14:paraId="063B344A" w14:textId="77777777" w:rsidR="009A257D" w:rsidRPr="00F34008" w:rsidRDefault="009A257D" w:rsidP="00F34008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F34008">
        <w:rPr>
          <w:rFonts w:ascii="Times New Roman" w:hAnsi="Times New Roman"/>
          <w:sz w:val="28"/>
          <w:szCs w:val="28"/>
        </w:rPr>
        <w:t>Учитывая изложенное выше, руководствуясь статьей 14 Временного порядка об исполнительном производстве Донецкой Народной Республики</w:t>
      </w:r>
      <w:r w:rsidR="009A5227">
        <w:rPr>
          <w:rFonts w:ascii="Times New Roman" w:hAnsi="Times New Roman"/>
          <w:sz w:val="28"/>
          <w:szCs w:val="28"/>
        </w:rPr>
        <w:t>,</w:t>
      </w:r>
      <w:r w:rsidR="009A5227" w:rsidRPr="009A5227">
        <w:rPr>
          <w:rFonts w:ascii="Times New Roman" w:hAnsi="Times New Roman"/>
          <w:sz w:val="28"/>
          <w:szCs w:val="28"/>
        </w:rPr>
        <w:t xml:space="preserve"> </w:t>
      </w:r>
      <w:r w:rsidR="009A522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Pr="00F34008">
        <w:rPr>
          <w:rFonts w:ascii="Times New Roman" w:hAnsi="Times New Roman"/>
          <w:sz w:val="28"/>
          <w:szCs w:val="28"/>
        </w:rPr>
        <w:t>,</w:t>
      </w:r>
    </w:p>
    <w:p w14:paraId="2851A8BB" w14:textId="77777777" w:rsidR="009A257D" w:rsidRPr="00F34008" w:rsidRDefault="009A257D" w:rsidP="00F3400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14:paraId="5FC2DEC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EA8C1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0CD626" w14:textId="77777777"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D804573" w14:textId="77777777"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CF517DA" w14:textId="77777777"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61A1068C" w14:textId="77777777" w:rsidR="00D251D1" w:rsidRDefault="00D251D1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7985088A" w14:textId="77777777" w:rsidR="00173A92" w:rsidRDefault="00173A92" w:rsidP="0017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7</w:t>
      </w:r>
    </w:p>
    <w:p w14:paraId="7FA5949C" w14:textId="77777777" w:rsidR="00173A92" w:rsidRDefault="00173A92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4315E4" w14:textId="77777777" w:rsidR="009A257D" w:rsidRPr="00F80FD6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0FD6">
        <w:rPr>
          <w:rFonts w:ascii="Times New Roman" w:hAnsi="Times New Roman"/>
          <w:sz w:val="28"/>
          <w:szCs w:val="28"/>
        </w:rPr>
        <w:t xml:space="preserve">Назначить ______________________ переводчиком в исполнительном </w:t>
      </w:r>
      <w:r>
        <w:rPr>
          <w:rFonts w:ascii="Times New Roman" w:hAnsi="Times New Roman"/>
          <w:sz w:val="28"/>
          <w:szCs w:val="28"/>
        </w:rPr>
        <w:t>производстве по</w:t>
      </w:r>
      <w:r w:rsidRPr="00F80FD6">
        <w:rPr>
          <w:rFonts w:ascii="Times New Roman" w:hAnsi="Times New Roman"/>
          <w:sz w:val="28"/>
          <w:szCs w:val="28"/>
        </w:rPr>
        <w:t xml:space="preserve"> принудительном</w:t>
      </w:r>
      <w:r>
        <w:rPr>
          <w:rFonts w:ascii="Times New Roman" w:hAnsi="Times New Roman"/>
          <w:sz w:val="28"/>
          <w:szCs w:val="28"/>
        </w:rPr>
        <w:t>у</w:t>
      </w:r>
      <w:r w:rsidRPr="00F80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r w:rsidRPr="00F80FD6">
        <w:rPr>
          <w:rFonts w:ascii="Times New Roman" w:hAnsi="Times New Roman"/>
          <w:sz w:val="28"/>
          <w:szCs w:val="28"/>
        </w:rPr>
        <w:t>:</w:t>
      </w:r>
    </w:p>
    <w:p w14:paraId="3EAB90F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56E6067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5193B550" w14:textId="77777777"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4C668A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9F97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7962A76" w14:textId="77777777" w:rsidR="009A257D" w:rsidRPr="004C668A" w:rsidRDefault="009A257D" w:rsidP="009C2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66E7C622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едупредить переводчика _____________________________, что он в случае заведомо неправильного перевода или отказа выполнить обязанности переводчика несет ответственность согласно действующего законодательства Донецкой Народной Республики.</w:t>
      </w:r>
    </w:p>
    <w:p w14:paraId="64A8FB50" w14:textId="54B04F8A" w:rsidR="009A257D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173508">
        <w:rPr>
          <w:rFonts w:ascii="Times New Roman" w:hAnsi="Times New Roman"/>
          <w:sz w:val="28"/>
          <w:szCs w:val="28"/>
        </w:rPr>
        <w:t>3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0627B4" w:rsidRPr="000627B4">
        <w:rPr>
          <w:rFonts w:ascii="Times New Roman" w:hAnsi="Times New Roman"/>
          <w:sz w:val="28"/>
          <w:szCs w:val="28"/>
        </w:rPr>
        <w:t>отдел</w:t>
      </w:r>
      <w:r w:rsidR="000627B4">
        <w:rPr>
          <w:rFonts w:ascii="Times New Roman" w:hAnsi="Times New Roman"/>
          <w:sz w:val="28"/>
          <w:szCs w:val="28"/>
        </w:rPr>
        <w:t>а</w:t>
      </w:r>
      <w:r w:rsidR="000627B4" w:rsidRPr="000627B4">
        <w:rPr>
          <w:rFonts w:ascii="Times New Roman" w:hAnsi="Times New Roman"/>
          <w:sz w:val="28"/>
          <w:szCs w:val="28"/>
        </w:rPr>
        <w:t xml:space="preserve">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41BE1AA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117CC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ановлением переводчик _____________________________________</w:t>
      </w:r>
    </w:p>
    <w:p w14:paraId="7AEC4D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.</w:t>
      </w:r>
    </w:p>
    <w:p w14:paraId="567799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01A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года                            ______________________________</w:t>
      </w:r>
    </w:p>
    <w:p w14:paraId="474854D1" w14:textId="77777777" w:rsidR="009A257D" w:rsidRPr="004C668A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4C668A">
        <w:rPr>
          <w:rFonts w:ascii="Times New Roman" w:hAnsi="Times New Roman"/>
          <w:sz w:val="18"/>
          <w:szCs w:val="18"/>
        </w:rPr>
        <w:t xml:space="preserve">        (подпись переводчика)</w:t>
      </w:r>
    </w:p>
    <w:p w14:paraId="3CEAA0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1B5E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FBE013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DCFE11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FA0A70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56F4C8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9D852E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F0482C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0D8FE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657966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93180F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B2DB9F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43BC4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599D1B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90E697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8F0BED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6D70CCF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1349F3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1665ED">
      <w:headerReference w:type="default" r:id="rId9"/>
      <w:headerReference w:type="first" r:id="rId10"/>
      <w:pgSz w:w="11906" w:h="16838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9875" w14:textId="77777777" w:rsidR="00D14C79" w:rsidRDefault="00D14C79" w:rsidP="009E1133">
      <w:pPr>
        <w:spacing w:after="0" w:line="240" w:lineRule="auto"/>
      </w:pPr>
      <w:r>
        <w:separator/>
      </w:r>
    </w:p>
  </w:endnote>
  <w:endnote w:type="continuationSeparator" w:id="0">
    <w:p w14:paraId="787584A7" w14:textId="77777777" w:rsidR="00D14C79" w:rsidRDefault="00D14C7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C3E5E" w14:textId="77777777" w:rsidR="00D14C79" w:rsidRDefault="00D14C79" w:rsidP="009E1133">
      <w:pPr>
        <w:spacing w:after="0" w:line="240" w:lineRule="auto"/>
      </w:pPr>
      <w:r>
        <w:separator/>
      </w:r>
    </w:p>
  </w:footnote>
  <w:footnote w:type="continuationSeparator" w:id="0">
    <w:p w14:paraId="075D0DF9" w14:textId="77777777" w:rsidR="00D14C79" w:rsidRDefault="00D14C7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D6C3" w14:textId="77777777" w:rsidR="00017A08" w:rsidRDefault="00766ED1">
    <w:pPr>
      <w:pStyle w:val="a3"/>
      <w:jc w:val="center"/>
    </w:pPr>
    <w:r>
      <w:t>2</w:t>
    </w:r>
  </w:p>
  <w:p w14:paraId="0522C91D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51489" w14:textId="77777777" w:rsidR="001665ED" w:rsidRDefault="001665ED">
    <w:pPr>
      <w:pStyle w:val="a3"/>
      <w:jc w:val="center"/>
    </w:pPr>
  </w:p>
  <w:p w14:paraId="7D319A84" w14:textId="77777777" w:rsidR="001665ED" w:rsidRDefault="001665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39B2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743"/>
    <w:rsid w:val="00054AF9"/>
    <w:rsid w:val="00057EEB"/>
    <w:rsid w:val="000603F9"/>
    <w:rsid w:val="000627B4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8A4"/>
    <w:rsid w:val="00155E89"/>
    <w:rsid w:val="00161175"/>
    <w:rsid w:val="00163CF4"/>
    <w:rsid w:val="001658C7"/>
    <w:rsid w:val="001665ED"/>
    <w:rsid w:val="00166A1C"/>
    <w:rsid w:val="00167D4A"/>
    <w:rsid w:val="00173508"/>
    <w:rsid w:val="00173A92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C9A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05F5"/>
    <w:rsid w:val="002A7134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2439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0D6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79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1B01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2506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40F8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1308A"/>
    <w:rsid w:val="00721622"/>
    <w:rsid w:val="007223A1"/>
    <w:rsid w:val="0072350A"/>
    <w:rsid w:val="00725017"/>
    <w:rsid w:val="007277A5"/>
    <w:rsid w:val="0073074D"/>
    <w:rsid w:val="00733E40"/>
    <w:rsid w:val="0073479C"/>
    <w:rsid w:val="007356C9"/>
    <w:rsid w:val="0074107D"/>
    <w:rsid w:val="00746896"/>
    <w:rsid w:val="00752A9F"/>
    <w:rsid w:val="00754D42"/>
    <w:rsid w:val="007567BA"/>
    <w:rsid w:val="00756FF6"/>
    <w:rsid w:val="00757D18"/>
    <w:rsid w:val="00761382"/>
    <w:rsid w:val="00764DA4"/>
    <w:rsid w:val="007654C6"/>
    <w:rsid w:val="00765745"/>
    <w:rsid w:val="00766ED1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47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7B2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6607"/>
    <w:rsid w:val="00977157"/>
    <w:rsid w:val="00983D06"/>
    <w:rsid w:val="0098556A"/>
    <w:rsid w:val="00993468"/>
    <w:rsid w:val="00995108"/>
    <w:rsid w:val="009A129B"/>
    <w:rsid w:val="009A257D"/>
    <w:rsid w:val="009A3EDD"/>
    <w:rsid w:val="009A44DD"/>
    <w:rsid w:val="009A5006"/>
    <w:rsid w:val="009A5227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197C"/>
    <w:rsid w:val="009D7BB6"/>
    <w:rsid w:val="009E1133"/>
    <w:rsid w:val="009F6289"/>
    <w:rsid w:val="009F7220"/>
    <w:rsid w:val="00A009C2"/>
    <w:rsid w:val="00A10878"/>
    <w:rsid w:val="00A1618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1D7C"/>
    <w:rsid w:val="00A73534"/>
    <w:rsid w:val="00A950E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20F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4E1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79"/>
    <w:rsid w:val="00D158C6"/>
    <w:rsid w:val="00D165B8"/>
    <w:rsid w:val="00D21DBD"/>
    <w:rsid w:val="00D251D1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1F6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516"/>
    <w:rsid w:val="00F13C8D"/>
    <w:rsid w:val="00F16FB8"/>
    <w:rsid w:val="00F17DCD"/>
    <w:rsid w:val="00F2201B"/>
    <w:rsid w:val="00F26B8F"/>
    <w:rsid w:val="00F27CE6"/>
    <w:rsid w:val="00F30F2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17818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62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C6F1-CFBB-4E79-AAFF-A27B862A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08:00Z</dcterms:created>
  <dcterms:modified xsi:type="dcterms:W3CDTF">2020-08-03T12:11:00Z</dcterms:modified>
</cp:coreProperties>
</file>